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D029" w14:textId="1C05DA33" w:rsidR="005D7DA2" w:rsidRPr="00746698" w:rsidRDefault="005D7DA2" w:rsidP="005D7DA2">
      <w:pPr>
        <w:tabs>
          <w:tab w:val="left" w:pos="2696"/>
        </w:tabs>
        <w:spacing w:line="360" w:lineRule="auto"/>
        <w:jc w:val="both"/>
        <w:rPr>
          <w:rFonts w:ascii="David" w:hAnsi="David" w:cs="David"/>
          <w:sz w:val="24"/>
          <w:szCs w:val="24"/>
        </w:rPr>
      </w:pPr>
      <w:bookmarkStart w:id="0" w:name="_GoBack"/>
      <w:bookmarkEnd w:id="0"/>
    </w:p>
    <w:p w14:paraId="5D829CBE" w14:textId="77777777" w:rsidR="00594CE3" w:rsidRDefault="00594CE3" w:rsidP="005D7DA2">
      <w:pPr>
        <w:tabs>
          <w:tab w:val="left" w:pos="2696"/>
        </w:tabs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746698">
        <w:rPr>
          <w:rFonts w:ascii="David" w:hAnsi="David" w:cs="David"/>
          <w:sz w:val="24"/>
          <w:szCs w:val="24"/>
          <w:u w:val="single"/>
          <w:rtl/>
        </w:rPr>
        <w:t>נספח – רשימת משתתפים</w:t>
      </w:r>
    </w:p>
    <w:p w14:paraId="76C41BEE" w14:textId="77777777" w:rsidR="00982E57" w:rsidRPr="00746698" w:rsidRDefault="00982E57" w:rsidP="005D7DA2">
      <w:pPr>
        <w:tabs>
          <w:tab w:val="left" w:pos="2696"/>
        </w:tabs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</w:p>
    <w:tbl>
      <w:tblPr>
        <w:tblStyle w:val="af3"/>
        <w:bidiVisual/>
        <w:tblW w:w="0" w:type="auto"/>
        <w:tblLook w:val="04A0" w:firstRow="1" w:lastRow="0" w:firstColumn="1" w:lastColumn="0" w:noHBand="0" w:noVBand="1"/>
      </w:tblPr>
      <w:tblGrid>
        <w:gridCol w:w="2551"/>
        <w:gridCol w:w="3686"/>
      </w:tblGrid>
      <w:tr w:rsidR="00DB3C6A" w:rsidRPr="00982E57" w14:paraId="32F42C55" w14:textId="77777777" w:rsidTr="00ED2ADD">
        <w:tc>
          <w:tcPr>
            <w:tcW w:w="2551" w:type="dxa"/>
          </w:tcPr>
          <w:p w14:paraId="5C7083C7" w14:textId="77777777" w:rsidR="00DB3C6A" w:rsidRPr="00982E57" w:rsidRDefault="00756CAB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56CAB">
              <w:rPr>
                <w:rFonts w:ascii="David" w:hAnsi="David" w:cs="David"/>
                <w:sz w:val="24"/>
                <w:szCs w:val="24"/>
                <w:rtl/>
              </w:rPr>
              <w:t>עו"ד אסתי הדר</w:t>
            </w:r>
          </w:p>
        </w:tc>
        <w:tc>
          <w:tcPr>
            <w:tcW w:w="3686" w:type="dxa"/>
          </w:tcPr>
          <w:p w14:paraId="637C4F1E" w14:textId="77777777" w:rsidR="00DB3C6A" w:rsidRPr="00982E57" w:rsidRDefault="00756CAB" w:rsidP="00756CAB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56CAB">
              <w:rPr>
                <w:rFonts w:ascii="David" w:hAnsi="David" w:cs="David"/>
                <w:sz w:val="24"/>
                <w:szCs w:val="24"/>
                <w:rtl/>
              </w:rPr>
              <w:t>משרד ע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Pr="00756CAB">
              <w:rPr>
                <w:rFonts w:ascii="David" w:hAnsi="David" w:cs="David"/>
                <w:sz w:val="24"/>
                <w:szCs w:val="24"/>
                <w:rtl/>
              </w:rPr>
              <w:t>ד הרצוג</w:t>
            </w:r>
          </w:p>
        </w:tc>
      </w:tr>
      <w:tr w:rsidR="00D5200C" w:rsidRPr="00982E57" w14:paraId="2190667F" w14:textId="77777777" w:rsidTr="00ED2ADD">
        <w:tc>
          <w:tcPr>
            <w:tcW w:w="2551" w:type="dxa"/>
          </w:tcPr>
          <w:p w14:paraId="5C558B13" w14:textId="77777777" w:rsidR="00D5200C" w:rsidRPr="00756CAB" w:rsidRDefault="00D5200C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לי כרמון </w:t>
            </w:r>
          </w:p>
        </w:tc>
        <w:tc>
          <w:tcPr>
            <w:tcW w:w="3686" w:type="dxa"/>
          </w:tcPr>
          <w:p w14:paraId="58C53BB5" w14:textId="77777777" w:rsidR="00D5200C" w:rsidRPr="00756CAB" w:rsidRDefault="00D5200C" w:rsidP="00756CAB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</w:rPr>
              <w:t>CFO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ייקרוסופט ישראל</w:t>
            </w:r>
          </w:p>
        </w:tc>
      </w:tr>
      <w:tr w:rsidR="00DB3C6A" w:rsidRPr="00982E57" w14:paraId="48A540E4" w14:textId="77777777" w:rsidTr="00ED2ADD">
        <w:tc>
          <w:tcPr>
            <w:tcW w:w="2551" w:type="dxa"/>
          </w:tcPr>
          <w:p w14:paraId="3BB8E483" w14:textId="77777777" w:rsidR="00DB3C6A" w:rsidRPr="00756CAB" w:rsidRDefault="00D5200C" w:rsidP="00756CAB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דרור טנא</w:t>
            </w:r>
            <w:r w:rsidR="00756CAB" w:rsidRPr="00756CAB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86" w:type="dxa"/>
          </w:tcPr>
          <w:p w14:paraId="3F234F48" w14:textId="77777777" w:rsidR="00DB3C6A" w:rsidRPr="00982E57" w:rsidRDefault="004A5EA6" w:rsidP="008E13DD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</w:rPr>
              <w:t>CFO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</w:rPr>
              <w:t>IBI</w:t>
            </w:r>
            <w:r w:rsidR="00756CAB" w:rsidRPr="00756CAB">
              <w:rPr>
                <w:rFonts w:ascii="David" w:hAnsi="David" w:cs="David"/>
                <w:sz w:val="24"/>
                <w:szCs w:val="24"/>
                <w:rtl/>
              </w:rPr>
              <w:t xml:space="preserve"> בית השקעות </w:t>
            </w:r>
          </w:p>
        </w:tc>
      </w:tr>
      <w:tr w:rsidR="00DB3C6A" w:rsidRPr="00982E57" w14:paraId="489BBAC4" w14:textId="77777777" w:rsidTr="00ED2ADD">
        <w:tc>
          <w:tcPr>
            <w:tcW w:w="2551" w:type="dxa"/>
          </w:tcPr>
          <w:p w14:paraId="06B74C77" w14:textId="77777777" w:rsidR="00DB3C6A" w:rsidRPr="00982E57" w:rsidRDefault="008E13DD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E13DD">
              <w:rPr>
                <w:rFonts w:ascii="David" w:hAnsi="David" w:cs="David"/>
                <w:sz w:val="24"/>
                <w:szCs w:val="24"/>
                <w:rtl/>
              </w:rPr>
              <w:t>עו"ד אריאל ברזילי</w:t>
            </w:r>
          </w:p>
        </w:tc>
        <w:tc>
          <w:tcPr>
            <w:tcW w:w="3686" w:type="dxa"/>
          </w:tcPr>
          <w:p w14:paraId="40FD1858" w14:textId="77777777" w:rsidR="00DB3C6A" w:rsidRPr="00982E57" w:rsidRDefault="008E13DD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E13DD">
              <w:rPr>
                <w:rFonts w:ascii="David" w:hAnsi="David" w:cs="David"/>
                <w:sz w:val="24"/>
                <w:szCs w:val="24"/>
                <w:rtl/>
              </w:rPr>
              <w:t>ראש האגף הכלכל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תנועה לאיכות השלטון</w:t>
            </w:r>
          </w:p>
        </w:tc>
      </w:tr>
      <w:tr w:rsidR="00DB3C6A" w:rsidRPr="00982E57" w14:paraId="2C394996" w14:textId="77777777" w:rsidTr="00ED2ADD">
        <w:tc>
          <w:tcPr>
            <w:tcW w:w="2551" w:type="dxa"/>
          </w:tcPr>
          <w:p w14:paraId="1958C008" w14:textId="77777777" w:rsidR="00DB3C6A" w:rsidRPr="00982E57" w:rsidRDefault="008E13DD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E13DD">
              <w:rPr>
                <w:rFonts w:ascii="David" w:hAnsi="David" w:cs="David"/>
                <w:sz w:val="24"/>
                <w:szCs w:val="24"/>
                <w:rtl/>
              </w:rPr>
              <w:t>פיליפ איחלזון</w:t>
            </w:r>
          </w:p>
        </w:tc>
        <w:tc>
          <w:tcPr>
            <w:tcW w:w="3686" w:type="dxa"/>
          </w:tcPr>
          <w:p w14:paraId="7CCBA9AD" w14:textId="77777777" w:rsidR="00DB3C6A" w:rsidRPr="00982E57" w:rsidRDefault="008E13DD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E13DD">
              <w:rPr>
                <w:rFonts w:ascii="David" w:hAnsi="David" w:cs="David"/>
                <w:sz w:val="24"/>
                <w:szCs w:val="24"/>
                <w:rtl/>
              </w:rPr>
              <w:t>משרד האוצר- האגף החשב הכללי מנהל יחידת החוב הממשלתי</w:t>
            </w:r>
          </w:p>
        </w:tc>
      </w:tr>
      <w:tr w:rsidR="00DB3C6A" w:rsidRPr="00982E57" w14:paraId="1FFA6ABA" w14:textId="77777777" w:rsidTr="00ED2ADD">
        <w:tc>
          <w:tcPr>
            <w:tcW w:w="2551" w:type="dxa"/>
          </w:tcPr>
          <w:p w14:paraId="2CC8BD29" w14:textId="77777777" w:rsidR="00DB3C6A" w:rsidRPr="00982E57" w:rsidRDefault="008E13DD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E13DD">
              <w:rPr>
                <w:rFonts w:ascii="David" w:hAnsi="David" w:cs="David"/>
                <w:sz w:val="24"/>
                <w:szCs w:val="24"/>
                <w:rtl/>
              </w:rPr>
              <w:t>אורי פריימן</w:t>
            </w:r>
          </w:p>
        </w:tc>
        <w:tc>
          <w:tcPr>
            <w:tcW w:w="3686" w:type="dxa"/>
          </w:tcPr>
          <w:p w14:paraId="2C0D942E" w14:textId="77777777" w:rsidR="00DB3C6A" w:rsidRPr="00982E57" w:rsidRDefault="008E13DD" w:rsidP="008E13D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E13DD">
              <w:rPr>
                <w:rFonts w:ascii="David" w:hAnsi="David" w:cs="David"/>
                <w:sz w:val="24"/>
                <w:szCs w:val="24"/>
                <w:rtl/>
              </w:rPr>
              <w:t>המעבדה לחברה דיגיטלית, אוניברסיטת מקמסטר, קנדה, פוסט-דוקטורנט להטמעה אחראית של טכנולוגיות מגיחות</w:t>
            </w:r>
          </w:p>
        </w:tc>
      </w:tr>
      <w:tr w:rsidR="00DB3C6A" w:rsidRPr="00982E57" w14:paraId="497B4FE0" w14:textId="77777777" w:rsidTr="00ED2ADD">
        <w:tc>
          <w:tcPr>
            <w:tcW w:w="2551" w:type="dxa"/>
          </w:tcPr>
          <w:p w14:paraId="64DD1605" w14:textId="77777777" w:rsidR="00DB3C6A" w:rsidRPr="00982E57" w:rsidRDefault="008E13DD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E13DD">
              <w:rPr>
                <w:rFonts w:ascii="David" w:hAnsi="David" w:cs="David"/>
                <w:sz w:val="24"/>
                <w:szCs w:val="24"/>
                <w:rtl/>
              </w:rPr>
              <w:t>נתנאל היימן</w:t>
            </w:r>
          </w:p>
        </w:tc>
        <w:tc>
          <w:tcPr>
            <w:tcW w:w="3686" w:type="dxa"/>
          </w:tcPr>
          <w:p w14:paraId="10A29D5A" w14:textId="77777777" w:rsidR="00DB3C6A" w:rsidRPr="00982E57" w:rsidRDefault="008E13DD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E13DD">
              <w:rPr>
                <w:rFonts w:ascii="David" w:hAnsi="David" w:cs="David"/>
                <w:sz w:val="24"/>
                <w:szCs w:val="24"/>
                <w:rtl/>
              </w:rPr>
              <w:t xml:space="preserve">התאחדות </w:t>
            </w:r>
            <w:r w:rsidR="00F107B7" w:rsidRPr="008E13DD">
              <w:rPr>
                <w:rFonts w:ascii="David" w:hAnsi="David" w:cs="David" w:hint="cs"/>
                <w:sz w:val="24"/>
                <w:szCs w:val="24"/>
                <w:rtl/>
              </w:rPr>
              <w:t>התעשיינים</w:t>
            </w:r>
          </w:p>
        </w:tc>
      </w:tr>
      <w:tr w:rsidR="00DB3C6A" w:rsidRPr="00982E57" w14:paraId="20D6A6E6" w14:textId="77777777" w:rsidTr="00ED2ADD">
        <w:tc>
          <w:tcPr>
            <w:tcW w:w="2551" w:type="dxa"/>
          </w:tcPr>
          <w:p w14:paraId="1AB41779" w14:textId="77777777" w:rsidR="00DB3C6A" w:rsidRPr="00982E57" w:rsidRDefault="008E13DD" w:rsidP="004A5EA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E13DD">
              <w:rPr>
                <w:rFonts w:ascii="David" w:hAnsi="David" w:cs="David"/>
                <w:sz w:val="24"/>
                <w:szCs w:val="24"/>
                <w:rtl/>
              </w:rPr>
              <w:t>אילנה לוריא</w:t>
            </w:r>
          </w:p>
        </w:tc>
        <w:tc>
          <w:tcPr>
            <w:tcW w:w="3686" w:type="dxa"/>
          </w:tcPr>
          <w:p w14:paraId="09F5414C" w14:textId="77777777" w:rsidR="00DB3C6A" w:rsidRPr="00982E57" w:rsidRDefault="008E13DD" w:rsidP="004A5EA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E13DD">
              <w:rPr>
                <w:rFonts w:ascii="David" w:hAnsi="David" w:cs="David"/>
                <w:sz w:val="24"/>
                <w:szCs w:val="24"/>
              </w:rPr>
              <w:t>I-O-Tech CFO</w:t>
            </w:r>
          </w:p>
        </w:tc>
      </w:tr>
      <w:tr w:rsidR="00DB3C6A" w:rsidRPr="00982E57" w14:paraId="68BACC57" w14:textId="77777777" w:rsidTr="00ED2ADD">
        <w:tc>
          <w:tcPr>
            <w:tcW w:w="2551" w:type="dxa"/>
          </w:tcPr>
          <w:p w14:paraId="65CD986C" w14:textId="77777777" w:rsidR="00DB3C6A" w:rsidRPr="00982E57" w:rsidRDefault="008E13DD" w:rsidP="004A5EA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A5EA6">
              <w:rPr>
                <w:rFonts w:ascii="David" w:hAnsi="David" w:cs="David"/>
                <w:sz w:val="24"/>
                <w:szCs w:val="24"/>
                <w:rtl/>
              </w:rPr>
              <w:t>גל לנדא</w:t>
            </w:r>
          </w:p>
        </w:tc>
        <w:tc>
          <w:tcPr>
            <w:tcW w:w="3686" w:type="dxa"/>
          </w:tcPr>
          <w:p w14:paraId="1B5D6365" w14:textId="77777777" w:rsidR="00DB3C6A" w:rsidRPr="00982E57" w:rsidRDefault="008E13DD" w:rsidP="004A5EA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A5EA6">
              <w:rPr>
                <w:rFonts w:ascii="David" w:hAnsi="David" w:cs="David"/>
                <w:sz w:val="24"/>
                <w:szCs w:val="24"/>
              </w:rPr>
              <w:t>Israel fintech center</w:t>
            </w:r>
          </w:p>
        </w:tc>
      </w:tr>
      <w:tr w:rsidR="00DB3C6A" w:rsidRPr="00982E57" w14:paraId="4358DABF" w14:textId="77777777" w:rsidTr="00ED2ADD">
        <w:tc>
          <w:tcPr>
            <w:tcW w:w="2551" w:type="dxa"/>
          </w:tcPr>
          <w:p w14:paraId="613E1DB7" w14:textId="77777777" w:rsidR="00DB3C6A" w:rsidRPr="00982E57" w:rsidRDefault="008E13DD" w:rsidP="004A5EA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A5EA6">
              <w:rPr>
                <w:rFonts w:ascii="David" w:hAnsi="David" w:cs="David"/>
                <w:sz w:val="24"/>
                <w:szCs w:val="24"/>
                <w:rtl/>
              </w:rPr>
              <w:t>רחל ארידור הרשקוביץ</w:t>
            </w:r>
          </w:p>
        </w:tc>
        <w:tc>
          <w:tcPr>
            <w:tcW w:w="3686" w:type="dxa"/>
          </w:tcPr>
          <w:p w14:paraId="2706D5D7" w14:textId="77777777" w:rsidR="008E13DD" w:rsidRPr="004A5EA6" w:rsidRDefault="008E13DD" w:rsidP="004A5EA6">
            <w:pPr>
              <w:rPr>
                <w:rFonts w:ascii="David" w:hAnsi="David" w:cs="David"/>
                <w:sz w:val="24"/>
                <w:szCs w:val="24"/>
              </w:rPr>
            </w:pPr>
            <w:r w:rsidRPr="004A5EA6">
              <w:rPr>
                <w:rFonts w:ascii="David" w:hAnsi="David" w:cs="David"/>
                <w:sz w:val="24"/>
                <w:szCs w:val="24"/>
                <w:rtl/>
              </w:rPr>
              <w:t>המכון הישראלי לדמוקרטיה</w:t>
            </w:r>
          </w:p>
          <w:p w14:paraId="4C466336" w14:textId="77777777" w:rsidR="00DB3C6A" w:rsidRPr="00982E57" w:rsidRDefault="00DB3C6A" w:rsidP="004A5EA6">
            <w:pPr>
              <w:spacing w:line="36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</w:p>
        </w:tc>
      </w:tr>
      <w:tr w:rsidR="00DB3C6A" w:rsidRPr="00982E57" w14:paraId="5566D8C7" w14:textId="77777777" w:rsidTr="00ED2ADD">
        <w:tc>
          <w:tcPr>
            <w:tcW w:w="2551" w:type="dxa"/>
          </w:tcPr>
          <w:p w14:paraId="42CC99D8" w14:textId="77777777" w:rsidR="00DB3C6A" w:rsidRPr="00982E57" w:rsidRDefault="004A5EA6" w:rsidP="004A5EA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A5EA6">
              <w:rPr>
                <w:rFonts w:ascii="David" w:hAnsi="David" w:cs="David"/>
                <w:sz w:val="24"/>
                <w:szCs w:val="24"/>
                <w:rtl/>
              </w:rPr>
              <w:t>אנדרי דולקין</w:t>
            </w:r>
          </w:p>
        </w:tc>
        <w:tc>
          <w:tcPr>
            <w:tcW w:w="3686" w:type="dxa"/>
          </w:tcPr>
          <w:p w14:paraId="3E36BFBF" w14:textId="77777777" w:rsidR="00DB3C6A" w:rsidRPr="00982E57" w:rsidRDefault="004A5EA6" w:rsidP="004A5EA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A5EA6">
              <w:rPr>
                <w:rFonts w:ascii="David" w:hAnsi="David" w:cs="David"/>
                <w:sz w:val="24"/>
                <w:szCs w:val="24"/>
                <w:rtl/>
              </w:rPr>
              <w:t>עמותת צדק פיננסי</w:t>
            </w:r>
          </w:p>
        </w:tc>
      </w:tr>
      <w:tr w:rsidR="00DB3C6A" w:rsidRPr="00982E57" w14:paraId="01546F69" w14:textId="77777777" w:rsidTr="00ED2ADD">
        <w:tc>
          <w:tcPr>
            <w:tcW w:w="2551" w:type="dxa"/>
          </w:tcPr>
          <w:p w14:paraId="659734B0" w14:textId="77777777" w:rsidR="00DB3C6A" w:rsidRPr="00982E57" w:rsidRDefault="004A5EA6" w:rsidP="004A5EA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A5EA6">
              <w:rPr>
                <w:rFonts w:ascii="David" w:hAnsi="David" w:cs="David"/>
                <w:sz w:val="24"/>
                <w:szCs w:val="24"/>
                <w:rtl/>
              </w:rPr>
              <w:t>זיו כהן</w:t>
            </w:r>
          </w:p>
        </w:tc>
        <w:tc>
          <w:tcPr>
            <w:tcW w:w="3686" w:type="dxa"/>
          </w:tcPr>
          <w:p w14:paraId="74CD4171" w14:textId="77777777" w:rsidR="00DB3C6A" w:rsidRPr="00982E57" w:rsidRDefault="004A5EA6" w:rsidP="004A5EA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A5EA6">
              <w:rPr>
                <w:rFonts w:ascii="David" w:hAnsi="David" w:cs="David"/>
                <w:sz w:val="24"/>
                <w:szCs w:val="24"/>
              </w:rPr>
              <w:t>We Sure</w:t>
            </w:r>
            <w:r w:rsidRPr="004A5EA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4A5EA6">
              <w:rPr>
                <w:rFonts w:ascii="David" w:hAnsi="David" w:cs="David"/>
                <w:sz w:val="24"/>
                <w:szCs w:val="24"/>
              </w:rPr>
              <w:t>CFO</w:t>
            </w:r>
          </w:p>
        </w:tc>
      </w:tr>
      <w:tr w:rsidR="00DB3C6A" w:rsidRPr="00982E57" w14:paraId="76C20216" w14:textId="77777777" w:rsidTr="00ED2ADD">
        <w:tc>
          <w:tcPr>
            <w:tcW w:w="2551" w:type="dxa"/>
          </w:tcPr>
          <w:p w14:paraId="1F42BD3A" w14:textId="77777777" w:rsidR="00DB3C6A" w:rsidRPr="00982E57" w:rsidRDefault="004A5EA6" w:rsidP="004A5EA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A5EA6">
              <w:rPr>
                <w:rFonts w:ascii="David" w:hAnsi="David" w:cs="David"/>
                <w:sz w:val="24"/>
                <w:szCs w:val="24"/>
                <w:rtl/>
              </w:rPr>
              <w:t>איתן שטיין</w:t>
            </w:r>
          </w:p>
        </w:tc>
        <w:tc>
          <w:tcPr>
            <w:tcW w:w="3686" w:type="dxa"/>
          </w:tcPr>
          <w:p w14:paraId="5E6228BF" w14:textId="77777777" w:rsidR="00DB3C6A" w:rsidRPr="00982E57" w:rsidRDefault="004A5EA6" w:rsidP="004A5EA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A5EA6">
              <w:rPr>
                <w:rFonts w:ascii="David" w:hAnsi="David" w:cs="David"/>
                <w:sz w:val="24"/>
                <w:szCs w:val="24"/>
                <w:rtl/>
              </w:rPr>
              <w:t>סגן ראש מינהל ומנהל אגף בכיר חשבונאות ודיווח-ביטוח לאומי</w:t>
            </w:r>
          </w:p>
        </w:tc>
      </w:tr>
      <w:tr w:rsidR="00DB3C6A" w:rsidRPr="00982E57" w14:paraId="10CB6103" w14:textId="77777777" w:rsidTr="00ED2ADD">
        <w:tc>
          <w:tcPr>
            <w:tcW w:w="2551" w:type="dxa"/>
          </w:tcPr>
          <w:p w14:paraId="0BD6EE4C" w14:textId="77777777" w:rsidR="00DB3C6A" w:rsidRPr="00982E57" w:rsidRDefault="00DB3C6A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82E57">
              <w:rPr>
                <w:rFonts w:ascii="David" w:hAnsi="David" w:cs="David"/>
                <w:sz w:val="24"/>
                <w:szCs w:val="24"/>
                <w:rtl/>
              </w:rPr>
              <w:t>אורלי הר ציון</w:t>
            </w:r>
          </w:p>
        </w:tc>
        <w:tc>
          <w:tcPr>
            <w:tcW w:w="3686" w:type="dxa"/>
          </w:tcPr>
          <w:p w14:paraId="4F808717" w14:textId="77777777" w:rsidR="00DB3C6A" w:rsidRPr="00982E57" w:rsidRDefault="00DB3C6A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82E57">
              <w:rPr>
                <w:rFonts w:ascii="David" w:hAnsi="David" w:cs="David"/>
                <w:sz w:val="24"/>
                <w:szCs w:val="24"/>
                <w:rtl/>
              </w:rPr>
              <w:t>בנק ישראל</w:t>
            </w:r>
          </w:p>
        </w:tc>
      </w:tr>
      <w:tr w:rsidR="00DB3C6A" w:rsidRPr="00982E57" w14:paraId="6C880A23" w14:textId="77777777" w:rsidTr="00ED2ADD">
        <w:tc>
          <w:tcPr>
            <w:tcW w:w="2551" w:type="dxa"/>
          </w:tcPr>
          <w:p w14:paraId="655579E4" w14:textId="77777777" w:rsidR="00DB3C6A" w:rsidRPr="00982E57" w:rsidRDefault="00DB3C6A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82E57">
              <w:rPr>
                <w:rFonts w:ascii="David" w:hAnsi="David" w:cs="David"/>
                <w:sz w:val="24"/>
                <w:szCs w:val="24"/>
                <w:rtl/>
              </w:rPr>
              <w:t>אילנית מדמוני</w:t>
            </w:r>
          </w:p>
        </w:tc>
        <w:tc>
          <w:tcPr>
            <w:tcW w:w="3686" w:type="dxa"/>
          </w:tcPr>
          <w:p w14:paraId="1B321CD0" w14:textId="77777777" w:rsidR="00DB3C6A" w:rsidRPr="00982E57" w:rsidRDefault="00DB3C6A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82E57">
              <w:rPr>
                <w:rFonts w:ascii="David" w:hAnsi="David" w:cs="David"/>
                <w:sz w:val="24"/>
                <w:szCs w:val="24"/>
                <w:rtl/>
              </w:rPr>
              <w:t>בנק ישראל</w:t>
            </w:r>
          </w:p>
        </w:tc>
      </w:tr>
      <w:tr w:rsidR="00DB3C6A" w:rsidRPr="00982E57" w14:paraId="2725401B" w14:textId="77777777" w:rsidTr="00ED2ADD">
        <w:tc>
          <w:tcPr>
            <w:tcW w:w="2551" w:type="dxa"/>
          </w:tcPr>
          <w:p w14:paraId="39F9D1DB" w14:textId="77777777" w:rsidR="00DB3C6A" w:rsidRPr="00982E57" w:rsidRDefault="00DB3C6A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82E57">
              <w:rPr>
                <w:rFonts w:ascii="David" w:hAnsi="David" w:cs="David"/>
                <w:sz w:val="24"/>
                <w:szCs w:val="24"/>
                <w:rtl/>
              </w:rPr>
              <w:t>אמיר משה</w:t>
            </w:r>
          </w:p>
        </w:tc>
        <w:tc>
          <w:tcPr>
            <w:tcW w:w="3686" w:type="dxa"/>
          </w:tcPr>
          <w:p w14:paraId="3FF4A330" w14:textId="77777777" w:rsidR="00DB3C6A" w:rsidRPr="00982E57" w:rsidRDefault="00DB3C6A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82E57">
              <w:rPr>
                <w:rFonts w:ascii="David" w:hAnsi="David" w:cs="David"/>
                <w:sz w:val="24"/>
                <w:szCs w:val="24"/>
                <w:rtl/>
              </w:rPr>
              <w:t>בנק ישראל</w:t>
            </w:r>
          </w:p>
        </w:tc>
      </w:tr>
      <w:tr w:rsidR="00413B39" w:rsidRPr="00982E57" w14:paraId="4A8EE91B" w14:textId="77777777" w:rsidTr="00ED2ADD">
        <w:tc>
          <w:tcPr>
            <w:tcW w:w="2551" w:type="dxa"/>
          </w:tcPr>
          <w:p w14:paraId="5B191337" w14:textId="77777777" w:rsidR="00413B39" w:rsidRPr="00982E57" w:rsidRDefault="00413B39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ליעזר שיינפלד</w:t>
            </w:r>
          </w:p>
        </w:tc>
        <w:tc>
          <w:tcPr>
            <w:tcW w:w="3686" w:type="dxa"/>
          </w:tcPr>
          <w:p w14:paraId="6C0302CA" w14:textId="77777777" w:rsidR="00413B39" w:rsidRPr="00982E57" w:rsidRDefault="00413B39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82E57">
              <w:rPr>
                <w:rFonts w:ascii="David" w:hAnsi="David" w:cs="David"/>
                <w:sz w:val="24"/>
                <w:szCs w:val="24"/>
                <w:rtl/>
              </w:rPr>
              <w:t>בנק ישראל</w:t>
            </w:r>
          </w:p>
        </w:tc>
      </w:tr>
      <w:tr w:rsidR="00DB3C6A" w:rsidRPr="00982E57" w14:paraId="441FD697" w14:textId="77777777" w:rsidTr="00ED2ADD">
        <w:tc>
          <w:tcPr>
            <w:tcW w:w="2551" w:type="dxa"/>
          </w:tcPr>
          <w:p w14:paraId="67919609" w14:textId="77777777" w:rsidR="00DB3C6A" w:rsidRPr="00982E57" w:rsidRDefault="00DB3C6A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82E57">
              <w:rPr>
                <w:rFonts w:ascii="David" w:hAnsi="David" w:cs="David"/>
                <w:sz w:val="24"/>
                <w:szCs w:val="24"/>
                <w:rtl/>
              </w:rPr>
              <w:t>אסף דוד מרגלית</w:t>
            </w:r>
          </w:p>
        </w:tc>
        <w:tc>
          <w:tcPr>
            <w:tcW w:w="3686" w:type="dxa"/>
          </w:tcPr>
          <w:p w14:paraId="5735C051" w14:textId="77777777" w:rsidR="00DB3C6A" w:rsidRPr="00982E57" w:rsidRDefault="00DB3C6A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82E57">
              <w:rPr>
                <w:rFonts w:ascii="David" w:hAnsi="David" w:cs="David"/>
                <w:sz w:val="24"/>
                <w:szCs w:val="24"/>
                <w:rtl/>
              </w:rPr>
              <w:t>בנק ישראל</w:t>
            </w:r>
          </w:p>
        </w:tc>
      </w:tr>
      <w:tr w:rsidR="00DB3C6A" w:rsidRPr="00982E57" w14:paraId="0076F278" w14:textId="77777777" w:rsidTr="00ED2ADD">
        <w:tc>
          <w:tcPr>
            <w:tcW w:w="2551" w:type="dxa"/>
          </w:tcPr>
          <w:p w14:paraId="14783FAA" w14:textId="77777777" w:rsidR="00DB3C6A" w:rsidRPr="00982E57" w:rsidRDefault="00DB3C6A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82E57">
              <w:rPr>
                <w:rFonts w:ascii="David" w:hAnsi="David" w:cs="David"/>
                <w:sz w:val="24"/>
                <w:szCs w:val="24"/>
                <w:rtl/>
              </w:rPr>
              <w:t>ניר יעקבי</w:t>
            </w:r>
          </w:p>
        </w:tc>
        <w:tc>
          <w:tcPr>
            <w:tcW w:w="3686" w:type="dxa"/>
          </w:tcPr>
          <w:p w14:paraId="642F2A4F" w14:textId="77777777" w:rsidR="00DB3C6A" w:rsidRPr="00982E57" w:rsidRDefault="00DB3C6A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82E57">
              <w:rPr>
                <w:rFonts w:ascii="David" w:hAnsi="David" w:cs="David"/>
                <w:sz w:val="24"/>
                <w:szCs w:val="24"/>
                <w:rtl/>
              </w:rPr>
              <w:t>בנק ישראל</w:t>
            </w:r>
          </w:p>
        </w:tc>
      </w:tr>
      <w:tr w:rsidR="00AC7FD7" w:rsidRPr="00982E57" w14:paraId="2866B051" w14:textId="77777777" w:rsidTr="00ED2ADD">
        <w:tc>
          <w:tcPr>
            <w:tcW w:w="2551" w:type="dxa"/>
          </w:tcPr>
          <w:p w14:paraId="5538C359" w14:textId="191380C5" w:rsidR="00AC7FD7" w:rsidRPr="00982E57" w:rsidRDefault="00AC7FD7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וני מירון </w:t>
            </w:r>
          </w:p>
        </w:tc>
        <w:tc>
          <w:tcPr>
            <w:tcW w:w="3686" w:type="dxa"/>
          </w:tcPr>
          <w:p w14:paraId="7DAB1C39" w14:textId="0C7D8FA8" w:rsidR="00AC7FD7" w:rsidRPr="00982E57" w:rsidRDefault="00AC7FD7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נק ישראל</w:t>
            </w:r>
          </w:p>
        </w:tc>
      </w:tr>
      <w:tr w:rsidR="00DB3C6A" w:rsidRPr="00982E57" w14:paraId="226D83A2" w14:textId="77777777" w:rsidTr="00982E57">
        <w:trPr>
          <w:trHeight w:val="70"/>
        </w:trPr>
        <w:tc>
          <w:tcPr>
            <w:tcW w:w="2551" w:type="dxa"/>
          </w:tcPr>
          <w:p w14:paraId="6E4089EE" w14:textId="77777777" w:rsidR="00DB3C6A" w:rsidRPr="00982E57" w:rsidRDefault="00DB3C6A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82E57">
              <w:rPr>
                <w:rFonts w:ascii="David" w:hAnsi="David" w:cs="David"/>
                <w:sz w:val="24"/>
                <w:szCs w:val="24"/>
                <w:rtl/>
              </w:rPr>
              <w:t>יואב סופר</w:t>
            </w:r>
          </w:p>
        </w:tc>
        <w:tc>
          <w:tcPr>
            <w:tcW w:w="3686" w:type="dxa"/>
          </w:tcPr>
          <w:p w14:paraId="3CF87356" w14:textId="77777777" w:rsidR="00DB3C6A" w:rsidRPr="00982E57" w:rsidRDefault="00DB3C6A" w:rsidP="005D7DA2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82E57">
              <w:rPr>
                <w:rFonts w:ascii="David" w:hAnsi="David" w:cs="David"/>
                <w:sz w:val="24"/>
                <w:szCs w:val="24"/>
                <w:rtl/>
              </w:rPr>
              <w:t>בנק ישראל</w:t>
            </w:r>
          </w:p>
        </w:tc>
      </w:tr>
    </w:tbl>
    <w:p w14:paraId="5E5FAC13" w14:textId="77777777" w:rsidR="00E47E84" w:rsidRPr="00246B83" w:rsidRDefault="00E47E84" w:rsidP="005D7DA2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sectPr w:rsidR="00E47E84" w:rsidRPr="00246B83" w:rsidSect="00333979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98C94" w14:textId="77777777" w:rsidR="0033793F" w:rsidRDefault="0033793F" w:rsidP="005E1BF1">
      <w:r>
        <w:separator/>
      </w:r>
    </w:p>
  </w:endnote>
  <w:endnote w:type="continuationSeparator" w:id="0">
    <w:p w14:paraId="58426806" w14:textId="77777777" w:rsidR="0033793F" w:rsidRDefault="0033793F" w:rsidP="005E1BF1">
      <w:r>
        <w:continuationSeparator/>
      </w:r>
    </w:p>
  </w:endnote>
  <w:endnote w:type="continuationNotice" w:id="1">
    <w:p w14:paraId="65806D97" w14:textId="77777777" w:rsidR="0033793F" w:rsidRDefault="0033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MURR V+ Agend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9361" w14:textId="77777777" w:rsidR="003A6C6D" w:rsidRDefault="00796B8D" w:rsidP="003A6C6D">
    <w:pPr>
      <w:pStyle w:val="a5"/>
      <w:rPr>
        <w:rtl/>
      </w:rPr>
    </w:pPr>
  </w:p>
  <w:p w14:paraId="03FEB16E" w14:textId="77777777" w:rsidR="003A6C6D" w:rsidRDefault="00796B8D" w:rsidP="003A6C6D">
    <w:pPr>
      <w:pStyle w:val="a5"/>
      <w:rPr>
        <w:rtl/>
        <w:cs/>
      </w:rPr>
    </w:pPr>
  </w:p>
  <w:p w14:paraId="5CE97D7C" w14:textId="77777777" w:rsidR="003A6C6D" w:rsidRPr="003A6C6D" w:rsidRDefault="00FD078A" w:rsidP="003A6C6D">
    <w:pPr>
      <w:jc w:val="center"/>
      <w:rPr>
        <w:rFonts w:ascii="David" w:hAnsi="David" w:cs="David"/>
        <w:sz w:val="24"/>
        <w:szCs w:val="24"/>
        <w:rtl/>
      </w:rPr>
    </w:pPr>
    <w:r w:rsidRPr="003A6C6D">
      <w:rPr>
        <w:rFonts w:ascii="David" w:hAnsi="David" w:cs="David"/>
        <w:sz w:val="24"/>
        <w:szCs w:val="24"/>
        <w:rtl/>
      </w:rPr>
      <w:t>ת"ד 780 ירושלים 9100701 טלפון: 02-6552707</w:t>
    </w:r>
  </w:p>
  <w:p w14:paraId="047FE48E" w14:textId="77777777" w:rsidR="003A6C6D" w:rsidRPr="003A6C6D" w:rsidRDefault="00796B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EBA91" w14:textId="77777777" w:rsidR="0033793F" w:rsidRDefault="0033793F" w:rsidP="005E1BF1">
      <w:r>
        <w:separator/>
      </w:r>
    </w:p>
  </w:footnote>
  <w:footnote w:type="continuationSeparator" w:id="0">
    <w:p w14:paraId="7F780A48" w14:textId="77777777" w:rsidR="0033793F" w:rsidRDefault="0033793F" w:rsidP="005E1BF1">
      <w:r>
        <w:continuationSeparator/>
      </w:r>
    </w:p>
  </w:footnote>
  <w:footnote w:type="continuationNotice" w:id="1">
    <w:p w14:paraId="241AE5A8" w14:textId="77777777" w:rsidR="0033793F" w:rsidRDefault="00337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9AB1" w14:textId="77777777" w:rsidR="00715E85" w:rsidRPr="00941738" w:rsidRDefault="003B1EB3" w:rsidP="000D460B">
    <w:pPr>
      <w:pStyle w:val="a3"/>
      <w:rPr>
        <w:u w:val="single"/>
        <w:rtl/>
      </w:rPr>
    </w:pPr>
    <w:r w:rsidRPr="00941738">
      <w:rPr>
        <w:rFonts w:hint="cs"/>
        <w:noProof/>
        <w:u w:val="single"/>
      </w:rPr>
      <w:drawing>
        <wp:anchor distT="0" distB="0" distL="114300" distR="114300" simplePos="0" relativeHeight="251658240" behindDoc="0" locked="0" layoutInCell="1" allowOverlap="1" wp14:anchorId="0ECFBD4E" wp14:editId="529E1162">
          <wp:simplePos x="0" y="0"/>
          <wp:positionH relativeFrom="column">
            <wp:posOffset>-777240</wp:posOffset>
          </wp:positionH>
          <wp:positionV relativeFrom="paragraph">
            <wp:posOffset>-85090</wp:posOffset>
          </wp:positionV>
          <wp:extent cx="7082155" cy="671830"/>
          <wp:effectExtent l="0" t="0" r="4445" b="0"/>
          <wp:wrapNone/>
          <wp:docPr id="1" name="תמונה 1" descr="BOI Head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I Heade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15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35D1" w14:textId="77777777" w:rsidR="005E1BF1" w:rsidRPr="00941738" w:rsidRDefault="005E1BF1" w:rsidP="000D460B">
    <w:pPr>
      <w:pStyle w:val="a3"/>
      <w:rPr>
        <w:u w:val="single"/>
        <w:rtl/>
      </w:rPr>
    </w:pPr>
  </w:p>
  <w:p w14:paraId="1C1171A3" w14:textId="77777777" w:rsidR="005E1BF1" w:rsidRPr="00941738" w:rsidRDefault="005E1BF1" w:rsidP="000D460B">
    <w:pPr>
      <w:pStyle w:val="a3"/>
      <w:rPr>
        <w:u w:val="single"/>
        <w:rtl/>
      </w:rPr>
    </w:pPr>
  </w:p>
  <w:p w14:paraId="64414478" w14:textId="77777777" w:rsidR="005E1BF1" w:rsidRPr="00941738" w:rsidRDefault="005E1BF1" w:rsidP="000D460B">
    <w:pPr>
      <w:pStyle w:val="a3"/>
      <w:rPr>
        <w:u w:val="single"/>
        <w:rtl/>
      </w:rPr>
    </w:pPr>
  </w:p>
  <w:p w14:paraId="36EC89A9" w14:textId="77777777" w:rsidR="005E1BF1" w:rsidRPr="00941738" w:rsidRDefault="005E1BF1" w:rsidP="000D460B">
    <w:pPr>
      <w:pStyle w:val="a3"/>
      <w:rPr>
        <w:u w:val="single"/>
        <w:rtl/>
      </w:rPr>
    </w:pPr>
  </w:p>
  <w:p w14:paraId="2B69D89C" w14:textId="77777777" w:rsidR="005E1BF1" w:rsidRPr="00941738" w:rsidRDefault="005E1BF1" w:rsidP="000D460B">
    <w:pPr>
      <w:pStyle w:val="a3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CA8"/>
    <w:multiLevelType w:val="hybridMultilevel"/>
    <w:tmpl w:val="65109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D1C"/>
    <w:multiLevelType w:val="hybridMultilevel"/>
    <w:tmpl w:val="DB280662"/>
    <w:lvl w:ilvl="0" w:tplc="5E184A9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76D9"/>
    <w:multiLevelType w:val="hybridMultilevel"/>
    <w:tmpl w:val="97621CD4"/>
    <w:lvl w:ilvl="0" w:tplc="D93A04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012B"/>
    <w:multiLevelType w:val="hybridMultilevel"/>
    <w:tmpl w:val="E2EE8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0580A"/>
    <w:multiLevelType w:val="hybridMultilevel"/>
    <w:tmpl w:val="DF04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19B6"/>
    <w:multiLevelType w:val="hybridMultilevel"/>
    <w:tmpl w:val="B03EE6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D4F94"/>
    <w:multiLevelType w:val="multilevel"/>
    <w:tmpl w:val="7012E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1318366D"/>
    <w:multiLevelType w:val="hybridMultilevel"/>
    <w:tmpl w:val="58AE7BFA"/>
    <w:lvl w:ilvl="0" w:tplc="9F029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CB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036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F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0C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EB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25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E5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EC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C79F0"/>
    <w:multiLevelType w:val="hybridMultilevel"/>
    <w:tmpl w:val="F2821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30DAC"/>
    <w:multiLevelType w:val="hybridMultilevel"/>
    <w:tmpl w:val="C762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54857"/>
    <w:multiLevelType w:val="hybridMultilevel"/>
    <w:tmpl w:val="26E0D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32105D"/>
    <w:multiLevelType w:val="hybridMultilevel"/>
    <w:tmpl w:val="E47867E8"/>
    <w:lvl w:ilvl="0" w:tplc="A406F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AE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C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7EB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CF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4A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6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8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045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54916"/>
    <w:multiLevelType w:val="hybridMultilevel"/>
    <w:tmpl w:val="394435D4"/>
    <w:lvl w:ilvl="0" w:tplc="C0DAF41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5F66"/>
    <w:multiLevelType w:val="hybridMultilevel"/>
    <w:tmpl w:val="017C4078"/>
    <w:lvl w:ilvl="0" w:tplc="6DF0145A">
      <w:start w:val="2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C497E"/>
    <w:multiLevelType w:val="hybridMultilevel"/>
    <w:tmpl w:val="DF926B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014F73"/>
    <w:multiLevelType w:val="hybridMultilevel"/>
    <w:tmpl w:val="58AE7BFA"/>
    <w:lvl w:ilvl="0" w:tplc="9F029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CB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036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F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0C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EB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25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E5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EC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D328E"/>
    <w:multiLevelType w:val="hybridMultilevel"/>
    <w:tmpl w:val="6C0E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43CB"/>
    <w:multiLevelType w:val="hybridMultilevel"/>
    <w:tmpl w:val="56767984"/>
    <w:lvl w:ilvl="0" w:tplc="289A171E">
      <w:start w:val="2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43111"/>
    <w:multiLevelType w:val="hybridMultilevel"/>
    <w:tmpl w:val="BC3A9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0A5039"/>
    <w:multiLevelType w:val="multilevel"/>
    <w:tmpl w:val="DCB6C5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368C609F"/>
    <w:multiLevelType w:val="hybridMultilevel"/>
    <w:tmpl w:val="DAA20EB2"/>
    <w:lvl w:ilvl="0" w:tplc="21EE3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244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6D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ACA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EB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6E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ED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AEC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23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F3595B"/>
    <w:multiLevelType w:val="hybridMultilevel"/>
    <w:tmpl w:val="C41AAA38"/>
    <w:lvl w:ilvl="0" w:tplc="B7888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1076D"/>
    <w:multiLevelType w:val="hybridMultilevel"/>
    <w:tmpl w:val="483CB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461276">
      <w:numFmt w:val="bullet"/>
      <w:lvlText w:val="-"/>
      <w:lvlJc w:val="left"/>
      <w:pPr>
        <w:ind w:left="2160" w:hanging="360"/>
      </w:pPr>
      <w:rPr>
        <w:rFonts w:ascii="David" w:eastAsia="Calibri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102902"/>
    <w:multiLevelType w:val="hybridMultilevel"/>
    <w:tmpl w:val="DB08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56042"/>
    <w:multiLevelType w:val="hybridMultilevel"/>
    <w:tmpl w:val="E0C2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85BB7"/>
    <w:multiLevelType w:val="hybridMultilevel"/>
    <w:tmpl w:val="7472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86A8E"/>
    <w:multiLevelType w:val="hybridMultilevel"/>
    <w:tmpl w:val="459E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C6DFA"/>
    <w:multiLevelType w:val="hybridMultilevel"/>
    <w:tmpl w:val="92206E14"/>
    <w:lvl w:ilvl="0" w:tplc="C4BA9D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40588"/>
    <w:multiLevelType w:val="hybridMultilevel"/>
    <w:tmpl w:val="A3708BF6"/>
    <w:lvl w:ilvl="0" w:tplc="EDA0C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D918FE"/>
    <w:multiLevelType w:val="hybridMultilevel"/>
    <w:tmpl w:val="BEB48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628F3"/>
    <w:multiLevelType w:val="hybridMultilevel"/>
    <w:tmpl w:val="FB20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B532B"/>
    <w:multiLevelType w:val="hybridMultilevel"/>
    <w:tmpl w:val="EC066144"/>
    <w:lvl w:ilvl="0" w:tplc="3C74A5BE">
      <w:start w:val="24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A6DF2"/>
    <w:multiLevelType w:val="hybridMultilevel"/>
    <w:tmpl w:val="8AEE35CE"/>
    <w:lvl w:ilvl="0" w:tplc="CACC7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47270"/>
    <w:multiLevelType w:val="hybridMultilevel"/>
    <w:tmpl w:val="CD583B1E"/>
    <w:lvl w:ilvl="0" w:tplc="42B6A69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7558C"/>
    <w:multiLevelType w:val="hybridMultilevel"/>
    <w:tmpl w:val="13EC84F4"/>
    <w:lvl w:ilvl="0" w:tplc="88D49D2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F004E"/>
    <w:multiLevelType w:val="hybridMultilevel"/>
    <w:tmpl w:val="F1AE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E53A61"/>
    <w:multiLevelType w:val="hybridMultilevel"/>
    <w:tmpl w:val="406829C4"/>
    <w:lvl w:ilvl="0" w:tplc="81A406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515B3"/>
    <w:multiLevelType w:val="hybridMultilevel"/>
    <w:tmpl w:val="55B2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6188C"/>
    <w:multiLevelType w:val="hybridMultilevel"/>
    <w:tmpl w:val="DAB4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712C9"/>
    <w:multiLevelType w:val="hybridMultilevel"/>
    <w:tmpl w:val="1AB60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9150E"/>
    <w:multiLevelType w:val="hybridMultilevel"/>
    <w:tmpl w:val="F162DA36"/>
    <w:lvl w:ilvl="0" w:tplc="3F8C4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354AA"/>
    <w:multiLevelType w:val="hybridMultilevel"/>
    <w:tmpl w:val="3812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E06D8"/>
    <w:multiLevelType w:val="hybridMultilevel"/>
    <w:tmpl w:val="94F4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40E39"/>
    <w:multiLevelType w:val="hybridMultilevel"/>
    <w:tmpl w:val="626C51DC"/>
    <w:lvl w:ilvl="0" w:tplc="439055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614BC"/>
    <w:multiLevelType w:val="hybridMultilevel"/>
    <w:tmpl w:val="2AC8C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A54A4F"/>
    <w:multiLevelType w:val="hybridMultilevel"/>
    <w:tmpl w:val="1298D302"/>
    <w:lvl w:ilvl="0" w:tplc="94DA05E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8187C"/>
    <w:multiLevelType w:val="multilevel"/>
    <w:tmpl w:val="1A742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7" w15:restartNumberingAfterBreak="0">
    <w:nsid w:val="79742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870C2D"/>
    <w:multiLevelType w:val="multilevel"/>
    <w:tmpl w:val="A108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9" w15:restartNumberingAfterBreak="0">
    <w:nsid w:val="7C5A69BD"/>
    <w:multiLevelType w:val="hybridMultilevel"/>
    <w:tmpl w:val="CC902590"/>
    <w:lvl w:ilvl="0" w:tplc="00620B5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E7B3A"/>
    <w:multiLevelType w:val="hybridMultilevel"/>
    <w:tmpl w:val="C1BA7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160E0"/>
    <w:multiLevelType w:val="hybridMultilevel"/>
    <w:tmpl w:val="9DC2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6"/>
  </w:num>
  <w:num w:numId="5">
    <w:abstractNumId w:val="19"/>
  </w:num>
  <w:num w:numId="6">
    <w:abstractNumId w:val="46"/>
  </w:num>
  <w:num w:numId="7">
    <w:abstractNumId w:val="48"/>
  </w:num>
  <w:num w:numId="8">
    <w:abstractNumId w:val="7"/>
  </w:num>
  <w:num w:numId="9">
    <w:abstractNumId w:val="4"/>
  </w:num>
  <w:num w:numId="10">
    <w:abstractNumId w:val="41"/>
  </w:num>
  <w:num w:numId="11">
    <w:abstractNumId w:val="0"/>
  </w:num>
  <w:num w:numId="12">
    <w:abstractNumId w:val="25"/>
  </w:num>
  <w:num w:numId="13">
    <w:abstractNumId w:val="47"/>
  </w:num>
  <w:num w:numId="14">
    <w:abstractNumId w:val="35"/>
  </w:num>
  <w:num w:numId="15">
    <w:abstractNumId w:val="29"/>
  </w:num>
  <w:num w:numId="16">
    <w:abstractNumId w:val="30"/>
  </w:num>
  <w:num w:numId="17">
    <w:abstractNumId w:val="23"/>
  </w:num>
  <w:num w:numId="18">
    <w:abstractNumId w:val="42"/>
  </w:num>
  <w:num w:numId="19">
    <w:abstractNumId w:val="51"/>
  </w:num>
  <w:num w:numId="20">
    <w:abstractNumId w:val="49"/>
  </w:num>
  <w:num w:numId="21">
    <w:abstractNumId w:val="40"/>
  </w:num>
  <w:num w:numId="22">
    <w:abstractNumId w:val="43"/>
  </w:num>
  <w:num w:numId="23">
    <w:abstractNumId w:val="50"/>
  </w:num>
  <w:num w:numId="24">
    <w:abstractNumId w:val="2"/>
  </w:num>
  <w:num w:numId="25">
    <w:abstractNumId w:val="1"/>
  </w:num>
  <w:num w:numId="26">
    <w:abstractNumId w:val="31"/>
  </w:num>
  <w:num w:numId="27">
    <w:abstractNumId w:val="21"/>
  </w:num>
  <w:num w:numId="28">
    <w:abstractNumId w:val="34"/>
  </w:num>
  <w:num w:numId="29">
    <w:abstractNumId w:val="33"/>
  </w:num>
  <w:num w:numId="30">
    <w:abstractNumId w:val="44"/>
  </w:num>
  <w:num w:numId="31">
    <w:abstractNumId w:val="16"/>
  </w:num>
  <w:num w:numId="32">
    <w:abstractNumId w:val="8"/>
  </w:num>
  <w:num w:numId="33">
    <w:abstractNumId w:val="36"/>
  </w:num>
  <w:num w:numId="34">
    <w:abstractNumId w:val="32"/>
  </w:num>
  <w:num w:numId="35">
    <w:abstractNumId w:val="27"/>
  </w:num>
  <w:num w:numId="36">
    <w:abstractNumId w:val="12"/>
  </w:num>
  <w:num w:numId="37">
    <w:abstractNumId w:val="3"/>
  </w:num>
  <w:num w:numId="38">
    <w:abstractNumId w:val="24"/>
  </w:num>
  <w:num w:numId="39">
    <w:abstractNumId w:val="28"/>
  </w:num>
  <w:num w:numId="40">
    <w:abstractNumId w:val="37"/>
  </w:num>
  <w:num w:numId="41">
    <w:abstractNumId w:val="13"/>
  </w:num>
  <w:num w:numId="42">
    <w:abstractNumId w:val="17"/>
  </w:num>
  <w:num w:numId="43">
    <w:abstractNumId w:val="45"/>
  </w:num>
  <w:num w:numId="44">
    <w:abstractNumId w:val="9"/>
  </w:num>
  <w:num w:numId="45">
    <w:abstractNumId w:val="22"/>
  </w:num>
  <w:num w:numId="46">
    <w:abstractNumId w:val="38"/>
  </w:num>
  <w:num w:numId="47">
    <w:abstractNumId w:val="5"/>
  </w:num>
  <w:num w:numId="48">
    <w:abstractNumId w:val="14"/>
  </w:num>
  <w:num w:numId="49">
    <w:abstractNumId w:val="26"/>
  </w:num>
  <w:num w:numId="50">
    <w:abstractNumId w:val="18"/>
  </w:num>
  <w:num w:numId="51">
    <w:abstractNumId w:val="10"/>
  </w:num>
  <w:num w:numId="52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EB3"/>
    <w:rsid w:val="00013AF6"/>
    <w:rsid w:val="00023008"/>
    <w:rsid w:val="0002478D"/>
    <w:rsid w:val="00035237"/>
    <w:rsid w:val="00035928"/>
    <w:rsid w:val="00035FB6"/>
    <w:rsid w:val="0004086E"/>
    <w:rsid w:val="0004433F"/>
    <w:rsid w:val="00056847"/>
    <w:rsid w:val="00060E08"/>
    <w:rsid w:val="0006455E"/>
    <w:rsid w:val="0007024D"/>
    <w:rsid w:val="00075398"/>
    <w:rsid w:val="00076311"/>
    <w:rsid w:val="00080BDE"/>
    <w:rsid w:val="00080E02"/>
    <w:rsid w:val="00082885"/>
    <w:rsid w:val="00082AEE"/>
    <w:rsid w:val="00083AD9"/>
    <w:rsid w:val="00085570"/>
    <w:rsid w:val="00090208"/>
    <w:rsid w:val="0009114A"/>
    <w:rsid w:val="000B1B3E"/>
    <w:rsid w:val="000B2DE0"/>
    <w:rsid w:val="000C33A9"/>
    <w:rsid w:val="000C3BC2"/>
    <w:rsid w:val="000C41B2"/>
    <w:rsid w:val="000C7ECF"/>
    <w:rsid w:val="000D2A9B"/>
    <w:rsid w:val="000D3546"/>
    <w:rsid w:val="000D6AD1"/>
    <w:rsid w:val="000D6BCC"/>
    <w:rsid w:val="000D6E20"/>
    <w:rsid w:val="000E2667"/>
    <w:rsid w:val="000E3D61"/>
    <w:rsid w:val="000E4087"/>
    <w:rsid w:val="000E41FC"/>
    <w:rsid w:val="000F2F6A"/>
    <w:rsid w:val="00105886"/>
    <w:rsid w:val="00106109"/>
    <w:rsid w:val="00110D0C"/>
    <w:rsid w:val="00113F0E"/>
    <w:rsid w:val="001152B6"/>
    <w:rsid w:val="00122278"/>
    <w:rsid w:val="00126819"/>
    <w:rsid w:val="00127B22"/>
    <w:rsid w:val="00132B85"/>
    <w:rsid w:val="00135D79"/>
    <w:rsid w:val="00141EE7"/>
    <w:rsid w:val="00147496"/>
    <w:rsid w:val="001505E6"/>
    <w:rsid w:val="00150C86"/>
    <w:rsid w:val="00152B31"/>
    <w:rsid w:val="00153214"/>
    <w:rsid w:val="00154166"/>
    <w:rsid w:val="00161B0A"/>
    <w:rsid w:val="001621A1"/>
    <w:rsid w:val="00167935"/>
    <w:rsid w:val="00170E2E"/>
    <w:rsid w:val="00171C6A"/>
    <w:rsid w:val="00174F11"/>
    <w:rsid w:val="0017614F"/>
    <w:rsid w:val="00180622"/>
    <w:rsid w:val="001813E3"/>
    <w:rsid w:val="00187D15"/>
    <w:rsid w:val="001A18CF"/>
    <w:rsid w:val="001A22D8"/>
    <w:rsid w:val="001A2685"/>
    <w:rsid w:val="001A749E"/>
    <w:rsid w:val="001B4001"/>
    <w:rsid w:val="001B495C"/>
    <w:rsid w:val="001B62AF"/>
    <w:rsid w:val="001B689C"/>
    <w:rsid w:val="001B6A5F"/>
    <w:rsid w:val="001C2727"/>
    <w:rsid w:val="001C7AD6"/>
    <w:rsid w:val="001D22D8"/>
    <w:rsid w:val="001D3CCB"/>
    <w:rsid w:val="001D5777"/>
    <w:rsid w:val="001E0306"/>
    <w:rsid w:val="001E0EFF"/>
    <w:rsid w:val="001F08EC"/>
    <w:rsid w:val="001F3042"/>
    <w:rsid w:val="001F59CD"/>
    <w:rsid w:val="001F7FAB"/>
    <w:rsid w:val="00203CD4"/>
    <w:rsid w:val="002057BA"/>
    <w:rsid w:val="00210630"/>
    <w:rsid w:val="00211D52"/>
    <w:rsid w:val="00212BF0"/>
    <w:rsid w:val="00214F9B"/>
    <w:rsid w:val="002152DA"/>
    <w:rsid w:val="002238C6"/>
    <w:rsid w:val="00223DCD"/>
    <w:rsid w:val="0022447D"/>
    <w:rsid w:val="002258C5"/>
    <w:rsid w:val="00232DBB"/>
    <w:rsid w:val="002349C0"/>
    <w:rsid w:val="002354B3"/>
    <w:rsid w:val="0023675C"/>
    <w:rsid w:val="00244011"/>
    <w:rsid w:val="00246B83"/>
    <w:rsid w:val="002473C6"/>
    <w:rsid w:val="00255079"/>
    <w:rsid w:val="002556FF"/>
    <w:rsid w:val="00260EE5"/>
    <w:rsid w:val="00261EAD"/>
    <w:rsid w:val="00262189"/>
    <w:rsid w:val="002636A0"/>
    <w:rsid w:val="00263E77"/>
    <w:rsid w:val="00265435"/>
    <w:rsid w:val="0026773C"/>
    <w:rsid w:val="00271132"/>
    <w:rsid w:val="002737E4"/>
    <w:rsid w:val="00277D3C"/>
    <w:rsid w:val="0028108D"/>
    <w:rsid w:val="002856BD"/>
    <w:rsid w:val="00287370"/>
    <w:rsid w:val="00293B5F"/>
    <w:rsid w:val="00293E1F"/>
    <w:rsid w:val="002A04D9"/>
    <w:rsid w:val="002A6CE9"/>
    <w:rsid w:val="002B0F4F"/>
    <w:rsid w:val="002B37CD"/>
    <w:rsid w:val="002B38F3"/>
    <w:rsid w:val="002B4A88"/>
    <w:rsid w:val="002C03D0"/>
    <w:rsid w:val="002C11D8"/>
    <w:rsid w:val="002C42A1"/>
    <w:rsid w:val="002C6CF3"/>
    <w:rsid w:val="002D05E6"/>
    <w:rsid w:val="002D5396"/>
    <w:rsid w:val="002E3BCD"/>
    <w:rsid w:val="002E642B"/>
    <w:rsid w:val="002F244C"/>
    <w:rsid w:val="002F66CC"/>
    <w:rsid w:val="002F66D6"/>
    <w:rsid w:val="00300E37"/>
    <w:rsid w:val="00301164"/>
    <w:rsid w:val="00313964"/>
    <w:rsid w:val="00321E70"/>
    <w:rsid w:val="0033793F"/>
    <w:rsid w:val="003407C2"/>
    <w:rsid w:val="00343782"/>
    <w:rsid w:val="0034528D"/>
    <w:rsid w:val="003524AF"/>
    <w:rsid w:val="00360F8F"/>
    <w:rsid w:val="00361A8E"/>
    <w:rsid w:val="003641EF"/>
    <w:rsid w:val="00364B75"/>
    <w:rsid w:val="00366D78"/>
    <w:rsid w:val="00373A24"/>
    <w:rsid w:val="00375CCE"/>
    <w:rsid w:val="00375F89"/>
    <w:rsid w:val="00376F2A"/>
    <w:rsid w:val="00380A3F"/>
    <w:rsid w:val="003826B8"/>
    <w:rsid w:val="003841A8"/>
    <w:rsid w:val="00392395"/>
    <w:rsid w:val="0039733E"/>
    <w:rsid w:val="003A0922"/>
    <w:rsid w:val="003A27D4"/>
    <w:rsid w:val="003A33C3"/>
    <w:rsid w:val="003A5344"/>
    <w:rsid w:val="003A766F"/>
    <w:rsid w:val="003B1EB3"/>
    <w:rsid w:val="003B219A"/>
    <w:rsid w:val="003B2C95"/>
    <w:rsid w:val="003C25A9"/>
    <w:rsid w:val="003C32CA"/>
    <w:rsid w:val="003C776B"/>
    <w:rsid w:val="003D55EA"/>
    <w:rsid w:val="003E0386"/>
    <w:rsid w:val="003E34E4"/>
    <w:rsid w:val="003E5806"/>
    <w:rsid w:val="003F3D13"/>
    <w:rsid w:val="003F5867"/>
    <w:rsid w:val="0040085E"/>
    <w:rsid w:val="00403E16"/>
    <w:rsid w:val="00413B39"/>
    <w:rsid w:val="00414EBD"/>
    <w:rsid w:val="00417739"/>
    <w:rsid w:val="00420324"/>
    <w:rsid w:val="0044041D"/>
    <w:rsid w:val="0044093B"/>
    <w:rsid w:val="004515F2"/>
    <w:rsid w:val="00451E5A"/>
    <w:rsid w:val="004550D2"/>
    <w:rsid w:val="00457ABA"/>
    <w:rsid w:val="004638D8"/>
    <w:rsid w:val="00464BF3"/>
    <w:rsid w:val="00467A8D"/>
    <w:rsid w:val="00471AC8"/>
    <w:rsid w:val="00472F8C"/>
    <w:rsid w:val="00481EEE"/>
    <w:rsid w:val="00482558"/>
    <w:rsid w:val="00490790"/>
    <w:rsid w:val="004907DD"/>
    <w:rsid w:val="00491325"/>
    <w:rsid w:val="00493176"/>
    <w:rsid w:val="004A5EA6"/>
    <w:rsid w:val="004A7672"/>
    <w:rsid w:val="004A7C84"/>
    <w:rsid w:val="004B46CE"/>
    <w:rsid w:val="004B5960"/>
    <w:rsid w:val="004B5B4B"/>
    <w:rsid w:val="004C3DC0"/>
    <w:rsid w:val="004C4EAD"/>
    <w:rsid w:val="004C6E7F"/>
    <w:rsid w:val="004C745E"/>
    <w:rsid w:val="004C7DB1"/>
    <w:rsid w:val="004D0D7A"/>
    <w:rsid w:val="004D19C0"/>
    <w:rsid w:val="004D3EBB"/>
    <w:rsid w:val="004E4208"/>
    <w:rsid w:val="004E53FB"/>
    <w:rsid w:val="004F4B8F"/>
    <w:rsid w:val="005008D3"/>
    <w:rsid w:val="00504598"/>
    <w:rsid w:val="0050659D"/>
    <w:rsid w:val="005111F1"/>
    <w:rsid w:val="005149ED"/>
    <w:rsid w:val="00524A91"/>
    <w:rsid w:val="00524B89"/>
    <w:rsid w:val="00531E46"/>
    <w:rsid w:val="005320F6"/>
    <w:rsid w:val="0053470E"/>
    <w:rsid w:val="00546545"/>
    <w:rsid w:val="00550669"/>
    <w:rsid w:val="00550B21"/>
    <w:rsid w:val="0055224A"/>
    <w:rsid w:val="00552B13"/>
    <w:rsid w:val="00553702"/>
    <w:rsid w:val="0055692F"/>
    <w:rsid w:val="00565392"/>
    <w:rsid w:val="005673F4"/>
    <w:rsid w:val="00570A8D"/>
    <w:rsid w:val="00570E13"/>
    <w:rsid w:val="0057492F"/>
    <w:rsid w:val="005771EF"/>
    <w:rsid w:val="005774A9"/>
    <w:rsid w:val="00581A9A"/>
    <w:rsid w:val="00581AE0"/>
    <w:rsid w:val="005837E3"/>
    <w:rsid w:val="0059247B"/>
    <w:rsid w:val="00594CE3"/>
    <w:rsid w:val="00595449"/>
    <w:rsid w:val="00596F07"/>
    <w:rsid w:val="00597274"/>
    <w:rsid w:val="005A17A4"/>
    <w:rsid w:val="005A4886"/>
    <w:rsid w:val="005A4E9C"/>
    <w:rsid w:val="005A5FA4"/>
    <w:rsid w:val="005B001E"/>
    <w:rsid w:val="005B12D5"/>
    <w:rsid w:val="005B441C"/>
    <w:rsid w:val="005B4AB4"/>
    <w:rsid w:val="005B597E"/>
    <w:rsid w:val="005C3B86"/>
    <w:rsid w:val="005C4F8D"/>
    <w:rsid w:val="005D7DA2"/>
    <w:rsid w:val="005E1BF1"/>
    <w:rsid w:val="005E2D6F"/>
    <w:rsid w:val="005E5C19"/>
    <w:rsid w:val="005E76D8"/>
    <w:rsid w:val="005F1C88"/>
    <w:rsid w:val="005F47AF"/>
    <w:rsid w:val="005F6510"/>
    <w:rsid w:val="00600214"/>
    <w:rsid w:val="00601494"/>
    <w:rsid w:val="00605DB5"/>
    <w:rsid w:val="00606B45"/>
    <w:rsid w:val="0060742C"/>
    <w:rsid w:val="00610005"/>
    <w:rsid w:val="006105DD"/>
    <w:rsid w:val="00614DE9"/>
    <w:rsid w:val="00620060"/>
    <w:rsid w:val="00620730"/>
    <w:rsid w:val="00627D37"/>
    <w:rsid w:val="00630229"/>
    <w:rsid w:val="00632983"/>
    <w:rsid w:val="00641575"/>
    <w:rsid w:val="006432F9"/>
    <w:rsid w:val="00644EB5"/>
    <w:rsid w:val="00645D09"/>
    <w:rsid w:val="0065601E"/>
    <w:rsid w:val="0067658A"/>
    <w:rsid w:val="0068317E"/>
    <w:rsid w:val="00685730"/>
    <w:rsid w:val="0068608E"/>
    <w:rsid w:val="00687A85"/>
    <w:rsid w:val="006933C1"/>
    <w:rsid w:val="0069431E"/>
    <w:rsid w:val="006944B2"/>
    <w:rsid w:val="006A0907"/>
    <w:rsid w:val="006A2AF2"/>
    <w:rsid w:val="006A453E"/>
    <w:rsid w:val="006B08D3"/>
    <w:rsid w:val="006B1AAA"/>
    <w:rsid w:val="006B57EA"/>
    <w:rsid w:val="006B5CB7"/>
    <w:rsid w:val="006B6E12"/>
    <w:rsid w:val="006C7583"/>
    <w:rsid w:val="006D4BB3"/>
    <w:rsid w:val="006D5D58"/>
    <w:rsid w:val="006D6447"/>
    <w:rsid w:val="006E18D3"/>
    <w:rsid w:val="006E37EF"/>
    <w:rsid w:val="006E6A85"/>
    <w:rsid w:val="00705A08"/>
    <w:rsid w:val="007067DE"/>
    <w:rsid w:val="00713FDA"/>
    <w:rsid w:val="0071485C"/>
    <w:rsid w:val="00722CB0"/>
    <w:rsid w:val="00730957"/>
    <w:rsid w:val="00731FF2"/>
    <w:rsid w:val="00734A73"/>
    <w:rsid w:val="00742EC1"/>
    <w:rsid w:val="007431F6"/>
    <w:rsid w:val="0074435D"/>
    <w:rsid w:val="00747FF0"/>
    <w:rsid w:val="007519BB"/>
    <w:rsid w:val="00754579"/>
    <w:rsid w:val="00756CAB"/>
    <w:rsid w:val="00757133"/>
    <w:rsid w:val="007631D6"/>
    <w:rsid w:val="007641A7"/>
    <w:rsid w:val="00773511"/>
    <w:rsid w:val="007829E2"/>
    <w:rsid w:val="00784574"/>
    <w:rsid w:val="00784B4A"/>
    <w:rsid w:val="0078610B"/>
    <w:rsid w:val="00790E57"/>
    <w:rsid w:val="00791664"/>
    <w:rsid w:val="00794102"/>
    <w:rsid w:val="00796B8D"/>
    <w:rsid w:val="007A28C7"/>
    <w:rsid w:val="007A39DA"/>
    <w:rsid w:val="007A53D1"/>
    <w:rsid w:val="007A57B7"/>
    <w:rsid w:val="007B3580"/>
    <w:rsid w:val="007B5D15"/>
    <w:rsid w:val="007C2491"/>
    <w:rsid w:val="007D3D71"/>
    <w:rsid w:val="007D3E24"/>
    <w:rsid w:val="007E047C"/>
    <w:rsid w:val="007E2DDE"/>
    <w:rsid w:val="007E5608"/>
    <w:rsid w:val="007E6652"/>
    <w:rsid w:val="007E6993"/>
    <w:rsid w:val="007E7A1D"/>
    <w:rsid w:val="007F1974"/>
    <w:rsid w:val="007F3740"/>
    <w:rsid w:val="007F3EF7"/>
    <w:rsid w:val="007F537B"/>
    <w:rsid w:val="007F6B35"/>
    <w:rsid w:val="008016C8"/>
    <w:rsid w:val="00801EA5"/>
    <w:rsid w:val="00802B29"/>
    <w:rsid w:val="0080574C"/>
    <w:rsid w:val="00806C67"/>
    <w:rsid w:val="008102E9"/>
    <w:rsid w:val="00811641"/>
    <w:rsid w:val="00812919"/>
    <w:rsid w:val="00815CBC"/>
    <w:rsid w:val="0081645F"/>
    <w:rsid w:val="00820D97"/>
    <w:rsid w:val="0082556A"/>
    <w:rsid w:val="00825B59"/>
    <w:rsid w:val="00826335"/>
    <w:rsid w:val="00827C4A"/>
    <w:rsid w:val="008301A6"/>
    <w:rsid w:val="008339FF"/>
    <w:rsid w:val="00834C04"/>
    <w:rsid w:val="00840F8E"/>
    <w:rsid w:val="00841DFE"/>
    <w:rsid w:val="00842694"/>
    <w:rsid w:val="008452EE"/>
    <w:rsid w:val="00846BCC"/>
    <w:rsid w:val="00855484"/>
    <w:rsid w:val="0086393A"/>
    <w:rsid w:val="00864CA7"/>
    <w:rsid w:val="0087073F"/>
    <w:rsid w:val="00870CA3"/>
    <w:rsid w:val="008839CB"/>
    <w:rsid w:val="00892CCB"/>
    <w:rsid w:val="00893189"/>
    <w:rsid w:val="00894CCF"/>
    <w:rsid w:val="00895F58"/>
    <w:rsid w:val="00896155"/>
    <w:rsid w:val="008A4908"/>
    <w:rsid w:val="008A50D9"/>
    <w:rsid w:val="008B19F8"/>
    <w:rsid w:val="008C2B9B"/>
    <w:rsid w:val="008C36C8"/>
    <w:rsid w:val="008C553A"/>
    <w:rsid w:val="008D3A5C"/>
    <w:rsid w:val="008E066B"/>
    <w:rsid w:val="008E0707"/>
    <w:rsid w:val="008E13DD"/>
    <w:rsid w:val="008E2A80"/>
    <w:rsid w:val="008E4976"/>
    <w:rsid w:val="008E5032"/>
    <w:rsid w:val="008F66E3"/>
    <w:rsid w:val="00900C11"/>
    <w:rsid w:val="00902CB7"/>
    <w:rsid w:val="009037EF"/>
    <w:rsid w:val="00910EE0"/>
    <w:rsid w:val="00911785"/>
    <w:rsid w:val="00911CF6"/>
    <w:rsid w:val="009209C2"/>
    <w:rsid w:val="009219AD"/>
    <w:rsid w:val="009269B0"/>
    <w:rsid w:val="009274EE"/>
    <w:rsid w:val="00927EEF"/>
    <w:rsid w:val="009336EB"/>
    <w:rsid w:val="00934458"/>
    <w:rsid w:val="009351FB"/>
    <w:rsid w:val="00937631"/>
    <w:rsid w:val="00940A35"/>
    <w:rsid w:val="00941738"/>
    <w:rsid w:val="00942B82"/>
    <w:rsid w:val="00946257"/>
    <w:rsid w:val="0095053B"/>
    <w:rsid w:val="00954036"/>
    <w:rsid w:val="0095636C"/>
    <w:rsid w:val="009617DD"/>
    <w:rsid w:val="009626AD"/>
    <w:rsid w:val="009645BA"/>
    <w:rsid w:val="0096541F"/>
    <w:rsid w:val="00971642"/>
    <w:rsid w:val="00975396"/>
    <w:rsid w:val="00981CF6"/>
    <w:rsid w:val="00982E57"/>
    <w:rsid w:val="00990488"/>
    <w:rsid w:val="009972FA"/>
    <w:rsid w:val="009A2983"/>
    <w:rsid w:val="009B2001"/>
    <w:rsid w:val="009B2679"/>
    <w:rsid w:val="009B40C1"/>
    <w:rsid w:val="009B4DDF"/>
    <w:rsid w:val="009B4ECF"/>
    <w:rsid w:val="009B62EE"/>
    <w:rsid w:val="009C4F46"/>
    <w:rsid w:val="009C6FF6"/>
    <w:rsid w:val="009C723D"/>
    <w:rsid w:val="009C7D0C"/>
    <w:rsid w:val="009D3728"/>
    <w:rsid w:val="009D3739"/>
    <w:rsid w:val="009D3EB4"/>
    <w:rsid w:val="009D52F7"/>
    <w:rsid w:val="009E741C"/>
    <w:rsid w:val="009F5BD7"/>
    <w:rsid w:val="00A019BC"/>
    <w:rsid w:val="00A01CEB"/>
    <w:rsid w:val="00A01D20"/>
    <w:rsid w:val="00A04DA4"/>
    <w:rsid w:val="00A069D4"/>
    <w:rsid w:val="00A13606"/>
    <w:rsid w:val="00A13F94"/>
    <w:rsid w:val="00A15EB5"/>
    <w:rsid w:val="00A16611"/>
    <w:rsid w:val="00A2536E"/>
    <w:rsid w:val="00A25A50"/>
    <w:rsid w:val="00A30EBF"/>
    <w:rsid w:val="00A4208E"/>
    <w:rsid w:val="00A42A49"/>
    <w:rsid w:val="00A42C9A"/>
    <w:rsid w:val="00A44543"/>
    <w:rsid w:val="00A47417"/>
    <w:rsid w:val="00A5165F"/>
    <w:rsid w:val="00A5272E"/>
    <w:rsid w:val="00A53311"/>
    <w:rsid w:val="00A54A49"/>
    <w:rsid w:val="00A55C79"/>
    <w:rsid w:val="00A569AC"/>
    <w:rsid w:val="00A57031"/>
    <w:rsid w:val="00A62677"/>
    <w:rsid w:val="00A71C2D"/>
    <w:rsid w:val="00A7254D"/>
    <w:rsid w:val="00A826ED"/>
    <w:rsid w:val="00A82DA3"/>
    <w:rsid w:val="00A85A11"/>
    <w:rsid w:val="00A8716D"/>
    <w:rsid w:val="00A92A3E"/>
    <w:rsid w:val="00A92BC7"/>
    <w:rsid w:val="00AA03FC"/>
    <w:rsid w:val="00AA5C53"/>
    <w:rsid w:val="00AA647D"/>
    <w:rsid w:val="00AA70C5"/>
    <w:rsid w:val="00AB1226"/>
    <w:rsid w:val="00AB1356"/>
    <w:rsid w:val="00AB13C1"/>
    <w:rsid w:val="00AB2087"/>
    <w:rsid w:val="00AB4EF1"/>
    <w:rsid w:val="00AB6563"/>
    <w:rsid w:val="00AC169D"/>
    <w:rsid w:val="00AC288C"/>
    <w:rsid w:val="00AC7FD7"/>
    <w:rsid w:val="00AD444E"/>
    <w:rsid w:val="00AD6A8B"/>
    <w:rsid w:val="00AE0C93"/>
    <w:rsid w:val="00AE276A"/>
    <w:rsid w:val="00AE3ECA"/>
    <w:rsid w:val="00AE4AE6"/>
    <w:rsid w:val="00AF1077"/>
    <w:rsid w:val="00AF126A"/>
    <w:rsid w:val="00AF3AAE"/>
    <w:rsid w:val="00B019E3"/>
    <w:rsid w:val="00B01C37"/>
    <w:rsid w:val="00B05091"/>
    <w:rsid w:val="00B05ED3"/>
    <w:rsid w:val="00B07CB0"/>
    <w:rsid w:val="00B15345"/>
    <w:rsid w:val="00B1669A"/>
    <w:rsid w:val="00B17BAB"/>
    <w:rsid w:val="00B20036"/>
    <w:rsid w:val="00B2492E"/>
    <w:rsid w:val="00B26BF1"/>
    <w:rsid w:val="00B27F48"/>
    <w:rsid w:val="00B30759"/>
    <w:rsid w:val="00B30B91"/>
    <w:rsid w:val="00B3106E"/>
    <w:rsid w:val="00B3176F"/>
    <w:rsid w:val="00B336C0"/>
    <w:rsid w:val="00B345E4"/>
    <w:rsid w:val="00B35633"/>
    <w:rsid w:val="00B3661A"/>
    <w:rsid w:val="00B37335"/>
    <w:rsid w:val="00B42B5E"/>
    <w:rsid w:val="00B43003"/>
    <w:rsid w:val="00B51719"/>
    <w:rsid w:val="00B520A3"/>
    <w:rsid w:val="00B547ED"/>
    <w:rsid w:val="00B6366C"/>
    <w:rsid w:val="00B6376A"/>
    <w:rsid w:val="00B71517"/>
    <w:rsid w:val="00B717FF"/>
    <w:rsid w:val="00B74AA7"/>
    <w:rsid w:val="00B74B64"/>
    <w:rsid w:val="00B76E2B"/>
    <w:rsid w:val="00B80180"/>
    <w:rsid w:val="00B80991"/>
    <w:rsid w:val="00B811D0"/>
    <w:rsid w:val="00B81BC8"/>
    <w:rsid w:val="00B911C4"/>
    <w:rsid w:val="00B91F85"/>
    <w:rsid w:val="00B934D9"/>
    <w:rsid w:val="00B94D5D"/>
    <w:rsid w:val="00BA0801"/>
    <w:rsid w:val="00BB197D"/>
    <w:rsid w:val="00BB3868"/>
    <w:rsid w:val="00BB3BB5"/>
    <w:rsid w:val="00BB3E62"/>
    <w:rsid w:val="00BB4F43"/>
    <w:rsid w:val="00BB60BC"/>
    <w:rsid w:val="00BB6EF9"/>
    <w:rsid w:val="00BB7B13"/>
    <w:rsid w:val="00BC1E74"/>
    <w:rsid w:val="00BC2E37"/>
    <w:rsid w:val="00BC56F8"/>
    <w:rsid w:val="00BC62DD"/>
    <w:rsid w:val="00BC686A"/>
    <w:rsid w:val="00BC730B"/>
    <w:rsid w:val="00BE185D"/>
    <w:rsid w:val="00BE4113"/>
    <w:rsid w:val="00BE6A19"/>
    <w:rsid w:val="00BE7153"/>
    <w:rsid w:val="00BF0CE9"/>
    <w:rsid w:val="00C129E6"/>
    <w:rsid w:val="00C13DFF"/>
    <w:rsid w:val="00C150F3"/>
    <w:rsid w:val="00C1662C"/>
    <w:rsid w:val="00C24C3D"/>
    <w:rsid w:val="00C30FC6"/>
    <w:rsid w:val="00C32E24"/>
    <w:rsid w:val="00C37323"/>
    <w:rsid w:val="00C37478"/>
    <w:rsid w:val="00C41015"/>
    <w:rsid w:val="00C45185"/>
    <w:rsid w:val="00C46C02"/>
    <w:rsid w:val="00C50F5E"/>
    <w:rsid w:val="00C61758"/>
    <w:rsid w:val="00C62F6C"/>
    <w:rsid w:val="00C6300D"/>
    <w:rsid w:val="00C670E7"/>
    <w:rsid w:val="00C756DD"/>
    <w:rsid w:val="00C8306E"/>
    <w:rsid w:val="00C84409"/>
    <w:rsid w:val="00C84E5C"/>
    <w:rsid w:val="00C925A5"/>
    <w:rsid w:val="00C92EFE"/>
    <w:rsid w:val="00C96004"/>
    <w:rsid w:val="00C96B04"/>
    <w:rsid w:val="00CA7AAD"/>
    <w:rsid w:val="00CB2A19"/>
    <w:rsid w:val="00CB2EFC"/>
    <w:rsid w:val="00CB41D1"/>
    <w:rsid w:val="00CB595C"/>
    <w:rsid w:val="00CB7737"/>
    <w:rsid w:val="00CC5513"/>
    <w:rsid w:val="00CC6E20"/>
    <w:rsid w:val="00CD05D6"/>
    <w:rsid w:val="00CD38BA"/>
    <w:rsid w:val="00CD5499"/>
    <w:rsid w:val="00CD72A0"/>
    <w:rsid w:val="00CE2A24"/>
    <w:rsid w:val="00CE4979"/>
    <w:rsid w:val="00CF0F96"/>
    <w:rsid w:val="00CF0FC5"/>
    <w:rsid w:val="00CF49BE"/>
    <w:rsid w:val="00D03670"/>
    <w:rsid w:val="00D03FE2"/>
    <w:rsid w:val="00D05585"/>
    <w:rsid w:val="00D055F2"/>
    <w:rsid w:val="00D05798"/>
    <w:rsid w:val="00D060AE"/>
    <w:rsid w:val="00D07D27"/>
    <w:rsid w:val="00D13427"/>
    <w:rsid w:val="00D17251"/>
    <w:rsid w:val="00D316C5"/>
    <w:rsid w:val="00D32432"/>
    <w:rsid w:val="00D37770"/>
    <w:rsid w:val="00D40763"/>
    <w:rsid w:val="00D40F53"/>
    <w:rsid w:val="00D436BC"/>
    <w:rsid w:val="00D5200C"/>
    <w:rsid w:val="00D54DA2"/>
    <w:rsid w:val="00D577D6"/>
    <w:rsid w:val="00D57E64"/>
    <w:rsid w:val="00D63988"/>
    <w:rsid w:val="00D67C6B"/>
    <w:rsid w:val="00D76611"/>
    <w:rsid w:val="00D77683"/>
    <w:rsid w:val="00D85C45"/>
    <w:rsid w:val="00D92765"/>
    <w:rsid w:val="00DA1C89"/>
    <w:rsid w:val="00DA25B9"/>
    <w:rsid w:val="00DA4B46"/>
    <w:rsid w:val="00DB1B13"/>
    <w:rsid w:val="00DB3C6A"/>
    <w:rsid w:val="00DB3E25"/>
    <w:rsid w:val="00DB67AD"/>
    <w:rsid w:val="00DB7758"/>
    <w:rsid w:val="00DD519E"/>
    <w:rsid w:val="00DD6322"/>
    <w:rsid w:val="00DE29AB"/>
    <w:rsid w:val="00DE4734"/>
    <w:rsid w:val="00DE7253"/>
    <w:rsid w:val="00DE7A0B"/>
    <w:rsid w:val="00DF4B2B"/>
    <w:rsid w:val="00DF5E74"/>
    <w:rsid w:val="00DF67B7"/>
    <w:rsid w:val="00DF72EC"/>
    <w:rsid w:val="00E024E8"/>
    <w:rsid w:val="00E04A0B"/>
    <w:rsid w:val="00E0656A"/>
    <w:rsid w:val="00E128B8"/>
    <w:rsid w:val="00E15681"/>
    <w:rsid w:val="00E15D8F"/>
    <w:rsid w:val="00E22775"/>
    <w:rsid w:val="00E23847"/>
    <w:rsid w:val="00E2490E"/>
    <w:rsid w:val="00E27688"/>
    <w:rsid w:val="00E33D23"/>
    <w:rsid w:val="00E3743D"/>
    <w:rsid w:val="00E40EB4"/>
    <w:rsid w:val="00E4134A"/>
    <w:rsid w:val="00E429EB"/>
    <w:rsid w:val="00E456EA"/>
    <w:rsid w:val="00E47E84"/>
    <w:rsid w:val="00E61643"/>
    <w:rsid w:val="00E626D7"/>
    <w:rsid w:val="00E632B9"/>
    <w:rsid w:val="00E67190"/>
    <w:rsid w:val="00E710DD"/>
    <w:rsid w:val="00E73C6B"/>
    <w:rsid w:val="00E75063"/>
    <w:rsid w:val="00E75B24"/>
    <w:rsid w:val="00E76982"/>
    <w:rsid w:val="00E8004E"/>
    <w:rsid w:val="00E808D2"/>
    <w:rsid w:val="00E813C7"/>
    <w:rsid w:val="00E87165"/>
    <w:rsid w:val="00E90D75"/>
    <w:rsid w:val="00E94480"/>
    <w:rsid w:val="00EA0F3B"/>
    <w:rsid w:val="00EA618F"/>
    <w:rsid w:val="00EA6BCF"/>
    <w:rsid w:val="00EB601B"/>
    <w:rsid w:val="00EC326A"/>
    <w:rsid w:val="00EC5818"/>
    <w:rsid w:val="00EC695B"/>
    <w:rsid w:val="00EC6ED0"/>
    <w:rsid w:val="00EC72C9"/>
    <w:rsid w:val="00ED110F"/>
    <w:rsid w:val="00ED20EA"/>
    <w:rsid w:val="00ED4E66"/>
    <w:rsid w:val="00ED6BDA"/>
    <w:rsid w:val="00EE0988"/>
    <w:rsid w:val="00EE3B80"/>
    <w:rsid w:val="00EE3CD7"/>
    <w:rsid w:val="00EF2F77"/>
    <w:rsid w:val="00EF6801"/>
    <w:rsid w:val="00F06EF4"/>
    <w:rsid w:val="00F107B7"/>
    <w:rsid w:val="00F147A0"/>
    <w:rsid w:val="00F17E28"/>
    <w:rsid w:val="00F237DA"/>
    <w:rsid w:val="00F23B7F"/>
    <w:rsid w:val="00F259A1"/>
    <w:rsid w:val="00F368BC"/>
    <w:rsid w:val="00F36A61"/>
    <w:rsid w:val="00F377C9"/>
    <w:rsid w:val="00F43A68"/>
    <w:rsid w:val="00F4735F"/>
    <w:rsid w:val="00F57D83"/>
    <w:rsid w:val="00F57FE3"/>
    <w:rsid w:val="00F61688"/>
    <w:rsid w:val="00F6565E"/>
    <w:rsid w:val="00F66F9F"/>
    <w:rsid w:val="00F763E3"/>
    <w:rsid w:val="00F7742E"/>
    <w:rsid w:val="00F77D13"/>
    <w:rsid w:val="00F77E53"/>
    <w:rsid w:val="00F84D29"/>
    <w:rsid w:val="00F87BC7"/>
    <w:rsid w:val="00F90A57"/>
    <w:rsid w:val="00F977C0"/>
    <w:rsid w:val="00FA1C90"/>
    <w:rsid w:val="00FA473E"/>
    <w:rsid w:val="00FB046B"/>
    <w:rsid w:val="00FB749F"/>
    <w:rsid w:val="00FC413D"/>
    <w:rsid w:val="00FD078A"/>
    <w:rsid w:val="00FD43A7"/>
    <w:rsid w:val="00FD6056"/>
    <w:rsid w:val="00FD6F5B"/>
    <w:rsid w:val="00FE6BED"/>
    <w:rsid w:val="00FF08BB"/>
    <w:rsid w:val="00FF1BED"/>
    <w:rsid w:val="00FF71E3"/>
    <w:rsid w:val="233EDE9E"/>
    <w:rsid w:val="297AD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B4990E"/>
  <w15:chartTrackingRefBased/>
  <w15:docId w15:val="{EC63F43A-2E92-4FBF-AFF0-86C0089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EB3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styleId="3">
    <w:name w:val="heading 3"/>
    <w:basedOn w:val="a"/>
    <w:link w:val="30"/>
    <w:uiPriority w:val="9"/>
    <w:qFormat/>
    <w:rsid w:val="00895F58"/>
    <w:pPr>
      <w:bidi w:val="0"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1EB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3B1EB3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3B1EB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B1EB3"/>
    <w:rPr>
      <w:rFonts w:ascii="Times New Roman" w:eastAsia="Times New Roman" w:hAnsi="Times New Roman" w:cs="Miriam"/>
      <w:sz w:val="20"/>
      <w:szCs w:val="20"/>
    </w:rPr>
  </w:style>
  <w:style w:type="paragraph" w:styleId="a7">
    <w:name w:val="List Paragraph"/>
    <w:basedOn w:val="a"/>
    <w:uiPriority w:val="34"/>
    <w:qFormat/>
    <w:rsid w:val="003B1EB3"/>
    <w:pPr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3B1EB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597E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5B597E"/>
    <w:rPr>
      <w:rFonts w:ascii="Tahoma" w:eastAsia="Times New Roman" w:hAnsi="Tahoma" w:cs="Tahoma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934458"/>
  </w:style>
  <w:style w:type="character" w:customStyle="1" w:styleId="ab">
    <w:name w:val="טקסט הערת שוליים תו"/>
    <w:basedOn w:val="a0"/>
    <w:link w:val="aa"/>
    <w:uiPriority w:val="99"/>
    <w:rsid w:val="00934458"/>
    <w:rPr>
      <w:rFonts w:ascii="Times New Roman" w:eastAsia="Times New Roman" w:hAnsi="Times New Roman" w:cs="Miriam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34458"/>
    <w:rPr>
      <w:vertAlign w:val="superscript"/>
    </w:rPr>
  </w:style>
  <w:style w:type="character" w:customStyle="1" w:styleId="default">
    <w:name w:val="default"/>
    <w:rsid w:val="006105DD"/>
    <w:rPr>
      <w:rFonts w:ascii="Times New Roman" w:hAnsi="Times New Roman" w:cs="Times New Roman" w:hint="default"/>
      <w:sz w:val="26"/>
      <w:szCs w:val="26"/>
    </w:rPr>
  </w:style>
  <w:style w:type="paragraph" w:customStyle="1" w:styleId="Default0">
    <w:name w:val="Default"/>
    <w:rsid w:val="00E22775"/>
    <w:pPr>
      <w:autoSpaceDE w:val="0"/>
      <w:autoSpaceDN w:val="0"/>
      <w:adjustRightInd w:val="0"/>
      <w:spacing w:after="0" w:line="240" w:lineRule="auto"/>
    </w:pPr>
    <w:rPr>
      <w:rFonts w:ascii="QMURR V+ Agenda" w:hAnsi="QMURR V+ Agenda" w:cs="QMURR V+ Agenda"/>
      <w:color w:val="000000"/>
      <w:sz w:val="24"/>
      <w:szCs w:val="24"/>
    </w:rPr>
  </w:style>
  <w:style w:type="character" w:customStyle="1" w:styleId="A20">
    <w:name w:val="A2"/>
    <w:uiPriority w:val="99"/>
    <w:rsid w:val="00E22775"/>
    <w:rPr>
      <w:rFonts w:cs="QMURR V+ Agenda"/>
      <w:color w:val="000000"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BE41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4113"/>
  </w:style>
  <w:style w:type="character" w:customStyle="1" w:styleId="af">
    <w:name w:val="טקסט הערה תו"/>
    <w:basedOn w:val="a0"/>
    <w:link w:val="ae"/>
    <w:uiPriority w:val="99"/>
    <w:semiHidden/>
    <w:rsid w:val="00BE4113"/>
    <w:rPr>
      <w:rFonts w:ascii="Times New Roman" w:eastAsia="Times New Roman" w:hAnsi="Times New Roman" w:cs="Miriam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4113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BE4113"/>
    <w:rPr>
      <w:rFonts w:ascii="Times New Roman" w:eastAsia="Times New Roman" w:hAnsi="Times New Roman" w:cs="Miriam"/>
      <w:b/>
      <w:bCs/>
      <w:sz w:val="20"/>
      <w:szCs w:val="20"/>
    </w:rPr>
  </w:style>
  <w:style w:type="paragraph" w:styleId="af2">
    <w:name w:val="Revision"/>
    <w:hidden/>
    <w:uiPriority w:val="99"/>
    <w:semiHidden/>
    <w:rsid w:val="006E6A85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3A0922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table" w:styleId="af3">
    <w:name w:val="Table Grid"/>
    <w:basedOn w:val="a1"/>
    <w:uiPriority w:val="59"/>
    <w:rsid w:val="003A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semiHidden/>
    <w:unhideWhenUsed/>
    <w:rsid w:val="00083AD9"/>
    <w:rPr>
      <w:rFonts w:ascii="Calibri" w:eastAsiaTheme="minorHAnsi" w:hAnsi="Calibri" w:cstheme="minorBidi"/>
      <w:sz w:val="22"/>
      <w:szCs w:val="21"/>
    </w:rPr>
  </w:style>
  <w:style w:type="character" w:customStyle="1" w:styleId="af5">
    <w:name w:val="טקסט רגיל תו"/>
    <w:basedOn w:val="a0"/>
    <w:link w:val="af4"/>
    <w:uiPriority w:val="99"/>
    <w:semiHidden/>
    <w:rsid w:val="00083AD9"/>
    <w:rPr>
      <w:rFonts w:ascii="Calibri" w:hAnsi="Calibri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A4208E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152B31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106109"/>
  </w:style>
  <w:style w:type="character" w:customStyle="1" w:styleId="30">
    <w:name w:val="כותרת 3 תו"/>
    <w:basedOn w:val="a0"/>
    <w:link w:val="3"/>
    <w:uiPriority w:val="9"/>
    <w:rsid w:val="00895F5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6793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349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455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0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48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23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8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80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28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8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71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68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82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80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6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8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03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62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993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529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066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904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0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3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0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42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6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931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914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7201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88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7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2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558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505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226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45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24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27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216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1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5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2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5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44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09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03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0418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2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6959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97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54527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3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9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656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691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286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9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4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0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0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48219CC4B24F9CC0168C56CC88C6" ma:contentTypeVersion="6" ma:contentTypeDescription="Create a new document." ma:contentTypeScope="" ma:versionID="698edb2337f1f0c18073089ce1c7d1fe">
  <xsd:schema xmlns:xsd="http://www.w3.org/2001/XMLSchema" xmlns:xs="http://www.w3.org/2001/XMLSchema" xmlns:p="http://schemas.microsoft.com/office/2006/metadata/properties" xmlns:ns2="19a6398f-081b-4df7-9444-d15079b02550" targetNamespace="http://schemas.microsoft.com/office/2006/metadata/properties" ma:root="true" ma:fieldsID="78fb4b586c2d0cb0ec171c89f17500c9" ns2:_="">
    <xsd:import namespace="19a6398f-081b-4df7-9444-d15079b02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6398f-081b-4df7-9444-d15079b0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FED2-1AC2-4E62-BCA6-81C4A2ED5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D1424-AA88-4DA4-9069-4F36A66F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6398f-081b-4df7-9444-d15079b02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CE37A-9C49-43B9-AA55-8F3A6249CA7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9a6398f-081b-4df7-9444-d15079b0255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B147D81-5719-44E2-8B3C-94FDB50C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ב אשל</dc:creator>
  <cp:keywords/>
  <dc:description/>
  <cp:lastModifiedBy>עדי שוויג</cp:lastModifiedBy>
  <cp:revision>2</cp:revision>
  <cp:lastPrinted>2020-07-05T11:34:00Z</cp:lastPrinted>
  <dcterms:created xsi:type="dcterms:W3CDTF">2023-12-20T10:02:00Z</dcterms:created>
  <dcterms:modified xsi:type="dcterms:W3CDTF">2023-12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48219CC4B24F9CC0168C56CC88C6</vt:lpwstr>
  </property>
</Properties>
</file>